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F24E1" w14:textId="77777777" w:rsidR="00462500" w:rsidRPr="00061082" w:rsidRDefault="00BF4278">
      <w:pPr>
        <w:rPr>
          <w:rFonts w:ascii="ＭＳ ゴシック" w:eastAsia="ＭＳ ゴシック" w:hAnsi="ＭＳ ゴシック" w:hint="default"/>
          <w:bCs/>
        </w:rPr>
      </w:pPr>
      <w:r w:rsidRPr="00061082">
        <w:rPr>
          <w:rFonts w:ascii="ＭＳ ゴシック" w:eastAsia="ＭＳ ゴシック" w:hAnsi="ＭＳ ゴシック"/>
          <w:bCs/>
        </w:rPr>
        <w:t>１号様式</w:t>
      </w:r>
    </w:p>
    <w:p w14:paraId="5886ABB8" w14:textId="77777777" w:rsidR="00462500" w:rsidRDefault="00BF4278">
      <w:pPr>
        <w:rPr>
          <w:rFonts w:hint="default"/>
        </w:rPr>
      </w:pPr>
      <w:r>
        <w:t xml:space="preserve">　　　　　　　　　　　　　　　　　　　</w:t>
      </w:r>
      <w:r>
        <w:rPr>
          <w:u w:val="single"/>
        </w:rPr>
        <w:t xml:space="preserve">申請者　　　　　　　　　　　　　　　　　　</w:t>
      </w:r>
    </w:p>
    <w:p w14:paraId="4176A5D5" w14:textId="77777777" w:rsidR="00462500" w:rsidRDefault="00462500">
      <w:pPr>
        <w:rPr>
          <w:rFonts w:hint="default"/>
        </w:rPr>
      </w:pPr>
    </w:p>
    <w:p w14:paraId="7FC4BD1C" w14:textId="77777777" w:rsidR="00462500" w:rsidRDefault="00BF4278">
      <w:pPr>
        <w:spacing w:line="386" w:lineRule="exact"/>
        <w:rPr>
          <w:rFonts w:hint="default"/>
        </w:rPr>
      </w:pPr>
      <w:r>
        <w:rPr>
          <w:sz w:val="26"/>
        </w:rPr>
        <w:t>【法人の理念】</w:t>
      </w:r>
    </w:p>
    <w:p w14:paraId="3997C81E" w14:textId="77777777" w:rsidR="00462500" w:rsidRDefault="00BF4278">
      <w:pPr>
        <w:rPr>
          <w:rFonts w:hint="default"/>
        </w:rPr>
      </w:pPr>
      <w:r>
        <w:t xml:space="preserve">　（５－①　県立施設の管理を代行する法人の理念）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2"/>
      </w:tblGrid>
      <w:tr w:rsidR="00462500" w14:paraId="283C6DA5" w14:textId="77777777"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504F0" w14:textId="77777777" w:rsidR="00462500" w:rsidRDefault="00462500">
            <w:pPr>
              <w:rPr>
                <w:rFonts w:hint="default"/>
              </w:rPr>
            </w:pPr>
          </w:p>
          <w:p w14:paraId="02FB1D18" w14:textId="77777777" w:rsidR="00462500" w:rsidRDefault="00462500">
            <w:pPr>
              <w:rPr>
                <w:rFonts w:hint="default"/>
              </w:rPr>
            </w:pPr>
          </w:p>
          <w:p w14:paraId="7697D424" w14:textId="77777777" w:rsidR="00462500" w:rsidRDefault="00462500">
            <w:pPr>
              <w:rPr>
                <w:rFonts w:hint="default"/>
              </w:rPr>
            </w:pPr>
          </w:p>
          <w:p w14:paraId="39B272A6" w14:textId="77777777" w:rsidR="00462500" w:rsidRDefault="00462500">
            <w:pPr>
              <w:rPr>
                <w:rFonts w:hint="default"/>
              </w:rPr>
            </w:pPr>
          </w:p>
          <w:p w14:paraId="0DE527BE" w14:textId="77777777" w:rsidR="00462500" w:rsidRDefault="00462500">
            <w:pPr>
              <w:rPr>
                <w:rFonts w:hint="default"/>
              </w:rPr>
            </w:pPr>
          </w:p>
          <w:p w14:paraId="2B326AE8" w14:textId="77777777" w:rsidR="00462500" w:rsidRDefault="00462500">
            <w:pPr>
              <w:rPr>
                <w:rFonts w:hint="default"/>
              </w:rPr>
            </w:pPr>
          </w:p>
          <w:p w14:paraId="483C19AD" w14:textId="77777777" w:rsidR="00462500" w:rsidRDefault="00462500">
            <w:pPr>
              <w:rPr>
                <w:rFonts w:hint="default"/>
              </w:rPr>
            </w:pPr>
          </w:p>
          <w:p w14:paraId="44B1E20E" w14:textId="77777777" w:rsidR="00462500" w:rsidRDefault="00462500">
            <w:pPr>
              <w:rPr>
                <w:rFonts w:hint="default"/>
              </w:rPr>
            </w:pPr>
          </w:p>
          <w:p w14:paraId="773A159D" w14:textId="77777777" w:rsidR="00462500" w:rsidRDefault="00462500">
            <w:pPr>
              <w:rPr>
                <w:rFonts w:hint="default"/>
              </w:rPr>
            </w:pPr>
          </w:p>
          <w:p w14:paraId="0A5C22C5" w14:textId="77777777" w:rsidR="00462500" w:rsidRDefault="00462500">
            <w:pPr>
              <w:rPr>
                <w:rFonts w:hint="default"/>
              </w:rPr>
            </w:pPr>
          </w:p>
          <w:p w14:paraId="0BAEA76D" w14:textId="77777777" w:rsidR="00462500" w:rsidRDefault="00462500">
            <w:pPr>
              <w:rPr>
                <w:rFonts w:hint="default"/>
              </w:rPr>
            </w:pPr>
          </w:p>
          <w:p w14:paraId="4659BB7E" w14:textId="77777777" w:rsidR="00462500" w:rsidRDefault="00462500">
            <w:pPr>
              <w:rPr>
                <w:rFonts w:hint="default"/>
              </w:rPr>
            </w:pPr>
          </w:p>
          <w:p w14:paraId="7B7AA1C5" w14:textId="77777777" w:rsidR="00462500" w:rsidRDefault="00462500">
            <w:pPr>
              <w:rPr>
                <w:rFonts w:hint="default"/>
              </w:rPr>
            </w:pPr>
          </w:p>
          <w:p w14:paraId="2A9CE9F8" w14:textId="77777777" w:rsidR="00462500" w:rsidRDefault="00462500">
            <w:pPr>
              <w:rPr>
                <w:rFonts w:hint="default"/>
              </w:rPr>
            </w:pPr>
          </w:p>
          <w:p w14:paraId="60C89C0B" w14:textId="77777777" w:rsidR="00462500" w:rsidRDefault="00462500">
            <w:pPr>
              <w:rPr>
                <w:rFonts w:hint="default"/>
              </w:rPr>
            </w:pPr>
          </w:p>
          <w:p w14:paraId="0B1740BE" w14:textId="77777777" w:rsidR="00462500" w:rsidRDefault="00462500">
            <w:pPr>
              <w:rPr>
                <w:rFonts w:hint="default"/>
              </w:rPr>
            </w:pPr>
          </w:p>
          <w:p w14:paraId="161B7E56" w14:textId="77777777" w:rsidR="00462500" w:rsidRDefault="00462500">
            <w:pPr>
              <w:rPr>
                <w:rFonts w:hint="default"/>
              </w:rPr>
            </w:pPr>
          </w:p>
          <w:p w14:paraId="37CA5D65" w14:textId="77777777" w:rsidR="00462500" w:rsidRDefault="00462500">
            <w:pPr>
              <w:rPr>
                <w:rFonts w:hint="default"/>
              </w:rPr>
            </w:pPr>
          </w:p>
          <w:p w14:paraId="696DAF59" w14:textId="77777777" w:rsidR="00462500" w:rsidRDefault="00462500">
            <w:pPr>
              <w:rPr>
                <w:rFonts w:hint="default"/>
              </w:rPr>
            </w:pPr>
          </w:p>
          <w:p w14:paraId="2FECEA5C" w14:textId="77777777" w:rsidR="00462500" w:rsidRDefault="00462500">
            <w:pPr>
              <w:rPr>
                <w:rFonts w:hint="default"/>
              </w:rPr>
            </w:pPr>
          </w:p>
          <w:p w14:paraId="2EE79D05" w14:textId="77777777" w:rsidR="00462500" w:rsidRDefault="00462500">
            <w:pPr>
              <w:rPr>
                <w:rFonts w:hint="default"/>
              </w:rPr>
            </w:pPr>
          </w:p>
          <w:p w14:paraId="067F9B3E" w14:textId="77777777" w:rsidR="00462500" w:rsidRDefault="00462500">
            <w:pPr>
              <w:rPr>
                <w:rFonts w:hint="default"/>
              </w:rPr>
            </w:pPr>
          </w:p>
          <w:p w14:paraId="68734581" w14:textId="77777777" w:rsidR="00462500" w:rsidRDefault="00462500">
            <w:pPr>
              <w:rPr>
                <w:rFonts w:hint="default"/>
              </w:rPr>
            </w:pPr>
          </w:p>
          <w:p w14:paraId="293E579B" w14:textId="77777777" w:rsidR="00462500" w:rsidRDefault="00462500">
            <w:pPr>
              <w:rPr>
                <w:rFonts w:hint="default"/>
              </w:rPr>
            </w:pPr>
          </w:p>
          <w:p w14:paraId="57B3A4CE" w14:textId="77777777" w:rsidR="00462500" w:rsidRDefault="00462500">
            <w:pPr>
              <w:rPr>
                <w:rFonts w:hint="default"/>
              </w:rPr>
            </w:pPr>
          </w:p>
          <w:p w14:paraId="21C66853" w14:textId="77777777" w:rsidR="00462500" w:rsidRDefault="00462500">
            <w:pPr>
              <w:rPr>
                <w:rFonts w:hint="default"/>
              </w:rPr>
            </w:pPr>
          </w:p>
          <w:p w14:paraId="539D0ACC" w14:textId="77777777" w:rsidR="00462500" w:rsidRDefault="00462500">
            <w:pPr>
              <w:rPr>
                <w:rFonts w:hint="default"/>
              </w:rPr>
            </w:pPr>
          </w:p>
          <w:p w14:paraId="4AB41B5C" w14:textId="77777777" w:rsidR="00462500" w:rsidRDefault="00462500">
            <w:pPr>
              <w:rPr>
                <w:rFonts w:hint="default"/>
              </w:rPr>
            </w:pPr>
          </w:p>
          <w:p w14:paraId="7A8A7DCC" w14:textId="77777777" w:rsidR="00462500" w:rsidRDefault="00462500">
            <w:pPr>
              <w:rPr>
                <w:rFonts w:hint="default"/>
              </w:rPr>
            </w:pPr>
          </w:p>
          <w:p w14:paraId="2E08F219" w14:textId="77777777" w:rsidR="00462500" w:rsidRDefault="00462500">
            <w:pPr>
              <w:rPr>
                <w:rFonts w:hint="default"/>
              </w:rPr>
            </w:pPr>
          </w:p>
        </w:tc>
      </w:tr>
    </w:tbl>
    <w:p w14:paraId="31470E23" w14:textId="77777777" w:rsidR="00462500" w:rsidRDefault="00BF4278">
      <w:pPr>
        <w:rPr>
          <w:rFonts w:hint="default"/>
        </w:rPr>
      </w:pPr>
      <w:r>
        <w:rPr>
          <w:spacing w:val="-1"/>
        </w:rPr>
        <w:t xml:space="preserve">  </w:t>
      </w:r>
      <w:r>
        <w:t>※　貴法人の理念について記載してください。</w:t>
      </w:r>
      <w:r>
        <w:rPr>
          <w:spacing w:val="-1"/>
        </w:rPr>
        <w:t xml:space="preserve"> </w:t>
      </w:r>
    </w:p>
    <w:p w14:paraId="0DF61B3A" w14:textId="77777777" w:rsidR="00462500" w:rsidRPr="00061082" w:rsidRDefault="00BF4278">
      <w:pPr>
        <w:rPr>
          <w:rFonts w:ascii="ＭＳ ゴシック" w:eastAsia="ＭＳ ゴシック" w:hAnsi="ＭＳ ゴシック" w:hint="default"/>
          <w:bCs/>
        </w:rPr>
      </w:pPr>
      <w:bookmarkStart w:id="0" w:name="_GoBack"/>
      <w:bookmarkEnd w:id="0"/>
      <w:r>
        <w:br w:type="page"/>
      </w:r>
      <w:r w:rsidRPr="00061082">
        <w:rPr>
          <w:rFonts w:ascii="ＭＳ ゴシック" w:eastAsia="ＭＳ ゴシック" w:hAnsi="ＭＳ ゴシック"/>
          <w:bCs/>
        </w:rPr>
        <w:lastRenderedPageBreak/>
        <w:t>２号様式</w:t>
      </w:r>
    </w:p>
    <w:p w14:paraId="357F30A0" w14:textId="77777777" w:rsidR="00462500" w:rsidRDefault="00BF4278">
      <w:pPr>
        <w:rPr>
          <w:rFonts w:hint="default"/>
        </w:rPr>
      </w:pPr>
      <w:r>
        <w:t xml:space="preserve">　　　　　　　　　　　　　　　　　　　</w:t>
      </w:r>
      <w:r>
        <w:rPr>
          <w:u w:val="single"/>
        </w:rPr>
        <w:t xml:space="preserve">申請者　　　　　　　　　　　　　　　　　　</w:t>
      </w:r>
    </w:p>
    <w:p w14:paraId="6B793893" w14:textId="77777777" w:rsidR="00462500" w:rsidRDefault="00462500">
      <w:pPr>
        <w:rPr>
          <w:rFonts w:hint="default"/>
        </w:rPr>
      </w:pPr>
    </w:p>
    <w:p w14:paraId="247C4010" w14:textId="77777777" w:rsidR="00462500" w:rsidRDefault="00BF4278">
      <w:pPr>
        <w:spacing w:line="386" w:lineRule="exact"/>
        <w:rPr>
          <w:rFonts w:hint="default"/>
        </w:rPr>
      </w:pPr>
      <w:r>
        <w:rPr>
          <w:sz w:val="26"/>
        </w:rPr>
        <w:t>【施設の運営方針】</w:t>
      </w:r>
    </w:p>
    <w:p w14:paraId="4FEFA858" w14:textId="3CCF8B1E" w:rsidR="00462500" w:rsidRDefault="00BF4278" w:rsidP="00D117C1">
      <w:pPr>
        <w:ind w:left="425" w:hangingChars="200" w:hanging="425"/>
        <w:rPr>
          <w:rFonts w:hint="default"/>
        </w:rPr>
      </w:pPr>
      <w:r>
        <w:t xml:space="preserve">　（３－①　県立施設としてのセーフティネットの役割、５－①　県立施設</w:t>
      </w:r>
      <w:r w:rsidR="004D2744">
        <w:t>の管理運営の方針</w:t>
      </w:r>
      <w:r>
        <w:t>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2862"/>
        <w:gridCol w:w="1378"/>
        <w:gridCol w:w="3922"/>
      </w:tblGrid>
      <w:tr w:rsidR="00462500" w14:paraId="4E25F2A0" w14:textId="77777777">
        <w:trPr>
          <w:gridBefore w:val="2"/>
          <w:wBefore w:w="3074" w:type="dxa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A200C" w14:textId="77777777" w:rsidR="00462500" w:rsidRDefault="00BF4278">
            <w:pPr>
              <w:rPr>
                <w:rFonts w:hint="default"/>
              </w:rPr>
            </w:pPr>
            <w:r>
              <w:t xml:space="preserve">　施設名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C2B4C" w14:textId="77777777" w:rsidR="00462500" w:rsidRDefault="00462500">
            <w:pPr>
              <w:rPr>
                <w:rFonts w:hint="default"/>
              </w:rPr>
            </w:pPr>
          </w:p>
        </w:tc>
      </w:tr>
      <w:tr w:rsidR="00462500" w14:paraId="244AE9F0" w14:textId="77777777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9D32C" w14:textId="77777777" w:rsidR="00462500" w:rsidRDefault="00BF4278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</w:t>
            </w:r>
          </w:p>
          <w:p w14:paraId="5F86F9CD" w14:textId="77777777" w:rsidR="00462500" w:rsidRDefault="00462500">
            <w:pPr>
              <w:rPr>
                <w:rFonts w:hint="default"/>
              </w:rPr>
            </w:pPr>
          </w:p>
          <w:p w14:paraId="582A1DDD" w14:textId="77777777" w:rsidR="00462500" w:rsidRDefault="00462500">
            <w:pPr>
              <w:rPr>
                <w:rFonts w:hint="default"/>
              </w:rPr>
            </w:pPr>
          </w:p>
          <w:p w14:paraId="62C892CE" w14:textId="77777777" w:rsidR="00462500" w:rsidRDefault="00462500">
            <w:pPr>
              <w:rPr>
                <w:rFonts w:hint="default"/>
              </w:rPr>
            </w:pPr>
          </w:p>
          <w:p w14:paraId="43B4DBC7" w14:textId="77777777" w:rsidR="00462500" w:rsidRDefault="00462500">
            <w:pPr>
              <w:rPr>
                <w:rFonts w:hint="default"/>
              </w:rPr>
            </w:pPr>
          </w:p>
          <w:p w14:paraId="0C602D33" w14:textId="77777777" w:rsidR="00462500" w:rsidRDefault="00462500">
            <w:pPr>
              <w:rPr>
                <w:rFonts w:hint="default"/>
              </w:rPr>
            </w:pPr>
          </w:p>
          <w:p w14:paraId="60B2B114" w14:textId="77777777" w:rsidR="00462500" w:rsidRDefault="00462500">
            <w:pPr>
              <w:rPr>
                <w:rFonts w:hint="default"/>
              </w:rPr>
            </w:pPr>
          </w:p>
          <w:p w14:paraId="424024E8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4AD8D" w14:textId="77777777" w:rsidR="00462500" w:rsidRDefault="00462500">
            <w:pPr>
              <w:rPr>
                <w:rFonts w:hint="default"/>
              </w:rPr>
            </w:pPr>
          </w:p>
          <w:p w14:paraId="4712C8D3" w14:textId="77777777" w:rsidR="00462500" w:rsidRDefault="00462500">
            <w:pPr>
              <w:rPr>
                <w:rFonts w:hint="default"/>
              </w:rPr>
            </w:pPr>
          </w:p>
          <w:p w14:paraId="36AF0EE2" w14:textId="77777777" w:rsidR="00462500" w:rsidRDefault="00462500">
            <w:pPr>
              <w:rPr>
                <w:rFonts w:hint="default"/>
              </w:rPr>
            </w:pPr>
          </w:p>
          <w:p w14:paraId="74DAD1D5" w14:textId="77777777" w:rsidR="00462500" w:rsidRDefault="00462500">
            <w:pPr>
              <w:rPr>
                <w:rFonts w:hint="default"/>
              </w:rPr>
            </w:pPr>
          </w:p>
          <w:p w14:paraId="09B0E180" w14:textId="77777777" w:rsidR="00462500" w:rsidRDefault="00462500">
            <w:pPr>
              <w:rPr>
                <w:rFonts w:hint="default"/>
              </w:rPr>
            </w:pPr>
          </w:p>
          <w:p w14:paraId="61C7AE8F" w14:textId="77777777" w:rsidR="00462500" w:rsidRDefault="00462500">
            <w:pPr>
              <w:rPr>
                <w:rFonts w:hint="default"/>
              </w:rPr>
            </w:pPr>
          </w:p>
          <w:p w14:paraId="44809398" w14:textId="77777777" w:rsidR="00462500" w:rsidRDefault="00462500">
            <w:pPr>
              <w:rPr>
                <w:rFonts w:hint="default"/>
              </w:rPr>
            </w:pPr>
          </w:p>
          <w:p w14:paraId="13AAFA6D" w14:textId="77777777" w:rsidR="00462500" w:rsidRDefault="00462500">
            <w:pPr>
              <w:rPr>
                <w:rFonts w:hint="default"/>
              </w:rPr>
            </w:pPr>
          </w:p>
          <w:p w14:paraId="2155D0A9" w14:textId="77777777" w:rsidR="00462500" w:rsidRDefault="00462500">
            <w:pPr>
              <w:rPr>
                <w:rFonts w:hint="default"/>
              </w:rPr>
            </w:pPr>
          </w:p>
          <w:p w14:paraId="7432AB8C" w14:textId="77777777" w:rsidR="00462500" w:rsidRDefault="00462500">
            <w:pPr>
              <w:rPr>
                <w:rFonts w:hint="default"/>
              </w:rPr>
            </w:pPr>
          </w:p>
          <w:p w14:paraId="56EC16FD" w14:textId="77777777" w:rsidR="00462500" w:rsidRDefault="00462500">
            <w:pPr>
              <w:rPr>
                <w:rFonts w:hint="default"/>
              </w:rPr>
            </w:pPr>
          </w:p>
          <w:p w14:paraId="3A3ACEF0" w14:textId="77777777" w:rsidR="00462500" w:rsidRDefault="00462500">
            <w:pPr>
              <w:rPr>
                <w:rFonts w:hint="default"/>
              </w:rPr>
            </w:pPr>
          </w:p>
          <w:p w14:paraId="7D219DA8" w14:textId="77777777" w:rsidR="00462500" w:rsidRDefault="00462500">
            <w:pPr>
              <w:rPr>
                <w:rFonts w:hint="default"/>
              </w:rPr>
            </w:pPr>
          </w:p>
          <w:p w14:paraId="0DAA3962" w14:textId="77777777" w:rsidR="00462500" w:rsidRDefault="00462500">
            <w:pPr>
              <w:rPr>
                <w:rFonts w:hint="default"/>
              </w:rPr>
            </w:pPr>
          </w:p>
          <w:p w14:paraId="5668281C" w14:textId="77777777" w:rsidR="00462500" w:rsidRDefault="00462500">
            <w:pPr>
              <w:rPr>
                <w:rFonts w:hint="default"/>
              </w:rPr>
            </w:pPr>
          </w:p>
          <w:p w14:paraId="74D7AD42" w14:textId="77777777" w:rsidR="00462500" w:rsidRDefault="00462500">
            <w:pPr>
              <w:rPr>
                <w:rFonts w:hint="default"/>
              </w:rPr>
            </w:pPr>
          </w:p>
          <w:p w14:paraId="111EBD2F" w14:textId="77777777" w:rsidR="00462500" w:rsidRDefault="00462500">
            <w:pPr>
              <w:rPr>
                <w:rFonts w:hint="default"/>
              </w:rPr>
            </w:pPr>
          </w:p>
          <w:p w14:paraId="634C5F75" w14:textId="77777777" w:rsidR="00462500" w:rsidRDefault="00462500">
            <w:pPr>
              <w:rPr>
                <w:rFonts w:hint="default"/>
              </w:rPr>
            </w:pPr>
          </w:p>
          <w:p w14:paraId="03F6EBDE" w14:textId="77777777" w:rsidR="00462500" w:rsidRDefault="00462500">
            <w:pPr>
              <w:rPr>
                <w:rFonts w:hint="default"/>
              </w:rPr>
            </w:pPr>
          </w:p>
          <w:p w14:paraId="32C34764" w14:textId="77777777" w:rsidR="00462500" w:rsidRDefault="00462500">
            <w:pPr>
              <w:rPr>
                <w:rFonts w:hint="default"/>
              </w:rPr>
            </w:pPr>
          </w:p>
          <w:p w14:paraId="08969375" w14:textId="77777777" w:rsidR="00462500" w:rsidRDefault="00462500">
            <w:pPr>
              <w:rPr>
                <w:rFonts w:hint="default"/>
              </w:rPr>
            </w:pPr>
          </w:p>
          <w:p w14:paraId="13A3B7F6" w14:textId="77777777" w:rsidR="00462500" w:rsidRDefault="00462500">
            <w:pPr>
              <w:rPr>
                <w:rFonts w:hint="default"/>
              </w:rPr>
            </w:pPr>
          </w:p>
          <w:p w14:paraId="0AD524A6" w14:textId="77777777" w:rsidR="00462500" w:rsidRDefault="00462500">
            <w:pPr>
              <w:rPr>
                <w:rFonts w:hint="default"/>
              </w:rPr>
            </w:pPr>
          </w:p>
          <w:p w14:paraId="2DEBA456" w14:textId="77777777" w:rsidR="00462500" w:rsidRDefault="00462500">
            <w:pPr>
              <w:rPr>
                <w:rFonts w:hint="default"/>
              </w:rPr>
            </w:pPr>
          </w:p>
          <w:p w14:paraId="440C3B47" w14:textId="77777777" w:rsidR="00462500" w:rsidRDefault="00462500">
            <w:pPr>
              <w:rPr>
                <w:rFonts w:hint="default"/>
              </w:rPr>
            </w:pPr>
          </w:p>
        </w:tc>
      </w:tr>
    </w:tbl>
    <w:p w14:paraId="5A530E01" w14:textId="59A73FF2" w:rsidR="00462500" w:rsidRDefault="00BF4278" w:rsidP="00D117C1">
      <w:pPr>
        <w:ind w:left="425" w:hanging="425"/>
        <w:rPr>
          <w:rFonts w:hint="default"/>
        </w:rPr>
      </w:pPr>
      <w:r>
        <w:t xml:space="preserve">　※　</w:t>
      </w:r>
      <w:r w:rsidR="004D2744">
        <w:t>施設</w:t>
      </w:r>
      <w:r w:rsidR="00D117C1">
        <w:t>ごとに作成してください。</w:t>
      </w:r>
    </w:p>
    <w:p w14:paraId="3F4D2377" w14:textId="77777777" w:rsidR="00462500" w:rsidRDefault="00BF4278">
      <w:pPr>
        <w:ind w:left="425" w:hanging="213"/>
        <w:rPr>
          <w:rFonts w:hint="default"/>
        </w:rPr>
      </w:pPr>
      <w:r>
        <w:t>※　入所施設については、県立施設としてセーフティーネットとしての役割に関する考え方も記載してください。</w:t>
      </w:r>
    </w:p>
    <w:p w14:paraId="23B6E792" w14:textId="77777777" w:rsidR="00D117C1" w:rsidRDefault="00D117C1">
      <w:pPr>
        <w:ind w:left="425" w:hanging="213"/>
        <w:rPr>
          <w:rFonts w:hint="default"/>
        </w:rPr>
      </w:pPr>
    </w:p>
    <w:p w14:paraId="705A72BE" w14:textId="77777777" w:rsidR="00D117C1" w:rsidRDefault="00D117C1">
      <w:pPr>
        <w:ind w:left="425" w:hanging="213"/>
        <w:rPr>
          <w:rFonts w:hint="default"/>
        </w:rPr>
      </w:pPr>
    </w:p>
    <w:p w14:paraId="433C4B83" w14:textId="77777777" w:rsidR="00D117C1" w:rsidRDefault="00D117C1">
      <w:pPr>
        <w:ind w:left="425" w:hanging="213"/>
        <w:rPr>
          <w:rFonts w:hint="default"/>
        </w:rPr>
      </w:pPr>
    </w:p>
    <w:p w14:paraId="384F5343" w14:textId="77777777" w:rsidR="00D117C1" w:rsidRDefault="00D117C1">
      <w:pPr>
        <w:ind w:left="425" w:hanging="213"/>
        <w:rPr>
          <w:rFonts w:hint="default"/>
        </w:rPr>
      </w:pPr>
    </w:p>
    <w:p w14:paraId="0D5663AD" w14:textId="77777777" w:rsidR="00462500" w:rsidRPr="00061082" w:rsidRDefault="00BF4278">
      <w:pPr>
        <w:rPr>
          <w:rFonts w:ascii="ＭＳ ゴシック" w:eastAsia="ＭＳ ゴシック" w:hAnsi="ＭＳ ゴシック" w:hint="default"/>
          <w:bCs/>
        </w:rPr>
      </w:pPr>
      <w:r w:rsidRPr="00061082">
        <w:rPr>
          <w:rFonts w:ascii="ＭＳ ゴシック" w:eastAsia="ＭＳ ゴシック" w:hAnsi="ＭＳ ゴシック"/>
          <w:bCs/>
        </w:rPr>
        <w:t>３号様式</w:t>
      </w:r>
    </w:p>
    <w:p w14:paraId="463A9659" w14:textId="77777777" w:rsidR="00462500" w:rsidRDefault="00BF4278">
      <w:pPr>
        <w:rPr>
          <w:rFonts w:hint="default"/>
        </w:rPr>
      </w:pPr>
      <w:r>
        <w:t xml:space="preserve">　　　　　　　　　　　　　　　　　　　</w:t>
      </w:r>
      <w:r>
        <w:rPr>
          <w:u w:val="single"/>
        </w:rPr>
        <w:t xml:space="preserve">申請者　　　　　　　　　　　　　　　　　　</w:t>
      </w:r>
    </w:p>
    <w:p w14:paraId="50A6BE81" w14:textId="77777777" w:rsidR="00462500" w:rsidRDefault="00462500">
      <w:pPr>
        <w:rPr>
          <w:rFonts w:hint="default"/>
        </w:rPr>
      </w:pPr>
    </w:p>
    <w:p w14:paraId="27E74377" w14:textId="77777777" w:rsidR="00462500" w:rsidRDefault="00BF4278">
      <w:pPr>
        <w:spacing w:line="386" w:lineRule="exact"/>
        <w:rPr>
          <w:rFonts w:hint="default"/>
        </w:rPr>
      </w:pPr>
      <w:r>
        <w:rPr>
          <w:sz w:val="26"/>
        </w:rPr>
        <w:t>【施設利用者（利用希望者を含む。）への配慮】</w:t>
      </w:r>
    </w:p>
    <w:p w14:paraId="6E13F595" w14:textId="57FF2AA7" w:rsidR="00462500" w:rsidRDefault="00BF4278" w:rsidP="00D117C1">
      <w:pPr>
        <w:ind w:left="213" w:hangingChars="100" w:hanging="213"/>
        <w:rPr>
          <w:rFonts w:hint="default"/>
        </w:rPr>
      </w:pPr>
      <w:r>
        <w:t xml:space="preserve">　（１－①　入退所の適正な手続き等、３－①</w:t>
      </w:r>
      <w:r w:rsidR="00D117C1">
        <w:t xml:space="preserve">　</w:t>
      </w:r>
      <w:r>
        <w:t>施設サービスに対する適切な情報提供）</w:t>
      </w:r>
    </w:p>
    <w:p w14:paraId="2ED76FB1" w14:textId="77777777" w:rsidR="00D117C1" w:rsidRPr="00D117C1" w:rsidRDefault="00D117C1" w:rsidP="00D117C1">
      <w:pPr>
        <w:ind w:left="213" w:hangingChars="100" w:hanging="213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1802"/>
        <w:gridCol w:w="1060"/>
        <w:gridCol w:w="1378"/>
        <w:gridCol w:w="3922"/>
      </w:tblGrid>
      <w:tr w:rsidR="00462500" w14:paraId="24963D16" w14:textId="77777777">
        <w:trPr>
          <w:gridBefore w:val="3"/>
          <w:wBefore w:w="3074" w:type="dxa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14EAA" w14:textId="77777777" w:rsidR="00462500" w:rsidRDefault="00BF4278">
            <w:pPr>
              <w:rPr>
                <w:rFonts w:hint="default"/>
              </w:rPr>
            </w:pPr>
            <w:r>
              <w:t xml:space="preserve">　施設名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39B36" w14:textId="77777777" w:rsidR="00462500" w:rsidRDefault="00462500">
            <w:pPr>
              <w:rPr>
                <w:rFonts w:hint="default"/>
              </w:rPr>
            </w:pPr>
          </w:p>
        </w:tc>
      </w:tr>
      <w:tr w:rsidR="00462500" w14:paraId="455F279C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23FFF" w14:textId="77777777" w:rsidR="00462500" w:rsidRDefault="00BF4278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</w:t>
            </w:r>
          </w:p>
          <w:p w14:paraId="7B4DECA7" w14:textId="77777777" w:rsidR="00462500" w:rsidRDefault="00462500">
            <w:pPr>
              <w:rPr>
                <w:rFonts w:hint="default"/>
              </w:rPr>
            </w:pPr>
          </w:p>
          <w:p w14:paraId="777CCCC2" w14:textId="77777777" w:rsidR="00462500" w:rsidRDefault="00462500">
            <w:pPr>
              <w:rPr>
                <w:rFonts w:hint="default"/>
              </w:rPr>
            </w:pPr>
          </w:p>
          <w:p w14:paraId="09C825B1" w14:textId="77777777" w:rsidR="00462500" w:rsidRDefault="00462500">
            <w:pPr>
              <w:rPr>
                <w:rFonts w:hint="default"/>
              </w:rPr>
            </w:pPr>
          </w:p>
          <w:p w14:paraId="5E5AAA7A" w14:textId="77777777" w:rsidR="00462500" w:rsidRDefault="00462500">
            <w:pPr>
              <w:rPr>
                <w:rFonts w:hint="default"/>
              </w:rPr>
            </w:pPr>
          </w:p>
          <w:p w14:paraId="574AE67B" w14:textId="77777777" w:rsidR="00462500" w:rsidRDefault="00462500">
            <w:pPr>
              <w:rPr>
                <w:rFonts w:hint="default"/>
              </w:rPr>
            </w:pPr>
          </w:p>
          <w:p w14:paraId="6F78E68E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1C8AE" w14:textId="77777777" w:rsidR="00462500" w:rsidRDefault="00BF4278">
            <w:pPr>
              <w:jc w:val="center"/>
              <w:rPr>
                <w:rFonts w:hint="default"/>
              </w:rPr>
            </w:pPr>
            <w:r>
              <w:t>項　目</w:t>
            </w: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C6EAF" w14:textId="77777777" w:rsidR="00462500" w:rsidRDefault="00BF4278">
            <w:pPr>
              <w:jc w:val="center"/>
              <w:rPr>
                <w:rFonts w:hint="default"/>
              </w:rPr>
            </w:pPr>
            <w:r>
              <w:t>内　　容</w:t>
            </w:r>
          </w:p>
        </w:tc>
      </w:tr>
      <w:tr w:rsidR="00462500" w14:paraId="116C5C0B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F6535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AA4C8" w14:textId="77777777" w:rsidR="00462500" w:rsidRDefault="00BF4278">
            <w:pPr>
              <w:rPr>
                <w:rFonts w:hint="default"/>
              </w:rPr>
            </w:pPr>
            <w:r>
              <w:t>基本的考え方</w:t>
            </w:r>
          </w:p>
          <w:p w14:paraId="38705051" w14:textId="77777777" w:rsidR="00462500" w:rsidRDefault="00462500">
            <w:pPr>
              <w:rPr>
                <w:rFonts w:hint="default"/>
              </w:rPr>
            </w:pPr>
          </w:p>
          <w:p w14:paraId="47C60E17" w14:textId="77777777" w:rsidR="00462500" w:rsidRDefault="00462500">
            <w:pPr>
              <w:rPr>
                <w:rFonts w:hint="default"/>
              </w:rPr>
            </w:pPr>
          </w:p>
          <w:p w14:paraId="141759F5" w14:textId="77777777" w:rsidR="00462500" w:rsidRDefault="00462500">
            <w:pPr>
              <w:rPr>
                <w:rFonts w:hint="default"/>
              </w:rPr>
            </w:pPr>
          </w:p>
          <w:p w14:paraId="5EE2B80F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C1029" w14:textId="77777777" w:rsidR="00462500" w:rsidRDefault="00462500">
            <w:pPr>
              <w:rPr>
                <w:rFonts w:hint="default"/>
              </w:rPr>
            </w:pPr>
          </w:p>
          <w:p w14:paraId="5BC4C045" w14:textId="77777777" w:rsidR="00462500" w:rsidRDefault="00462500">
            <w:pPr>
              <w:rPr>
                <w:rFonts w:hint="default"/>
              </w:rPr>
            </w:pPr>
          </w:p>
          <w:p w14:paraId="26110CEE" w14:textId="77777777" w:rsidR="00462500" w:rsidRDefault="00462500">
            <w:pPr>
              <w:rPr>
                <w:rFonts w:hint="default"/>
              </w:rPr>
            </w:pPr>
          </w:p>
          <w:p w14:paraId="7729D595" w14:textId="77777777" w:rsidR="00462500" w:rsidRDefault="00462500">
            <w:pPr>
              <w:rPr>
                <w:rFonts w:hint="default"/>
              </w:rPr>
            </w:pPr>
          </w:p>
          <w:p w14:paraId="1AF3AE24" w14:textId="77777777" w:rsidR="00462500" w:rsidRDefault="00462500">
            <w:pPr>
              <w:rPr>
                <w:rFonts w:hint="default"/>
              </w:rPr>
            </w:pPr>
          </w:p>
        </w:tc>
      </w:tr>
      <w:tr w:rsidR="00462500" w14:paraId="2296B90A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3D7FC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184AF" w14:textId="77777777" w:rsidR="00462500" w:rsidRDefault="00BF4278">
            <w:pPr>
              <w:rPr>
                <w:rFonts w:hint="default"/>
              </w:rPr>
            </w:pPr>
            <w:r>
              <w:t>具体的取り組み</w:t>
            </w:r>
          </w:p>
          <w:p w14:paraId="035C18E0" w14:textId="77777777" w:rsidR="00462500" w:rsidRDefault="00462500">
            <w:pPr>
              <w:rPr>
                <w:rFonts w:hint="default"/>
              </w:rPr>
            </w:pPr>
          </w:p>
          <w:p w14:paraId="7F33010B" w14:textId="77777777" w:rsidR="00462500" w:rsidRDefault="00462500">
            <w:pPr>
              <w:rPr>
                <w:rFonts w:hint="default"/>
              </w:rPr>
            </w:pPr>
          </w:p>
          <w:p w14:paraId="62BC01A0" w14:textId="77777777" w:rsidR="00462500" w:rsidRDefault="00462500">
            <w:pPr>
              <w:rPr>
                <w:rFonts w:hint="default"/>
              </w:rPr>
            </w:pPr>
          </w:p>
          <w:p w14:paraId="61973010" w14:textId="77777777" w:rsidR="00462500" w:rsidRDefault="00462500">
            <w:pPr>
              <w:rPr>
                <w:rFonts w:hint="default"/>
              </w:rPr>
            </w:pPr>
          </w:p>
          <w:p w14:paraId="001BC6F5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C631F" w14:textId="77777777" w:rsidR="00462500" w:rsidRDefault="00462500">
            <w:pPr>
              <w:rPr>
                <w:rFonts w:hint="default"/>
              </w:rPr>
            </w:pPr>
          </w:p>
          <w:p w14:paraId="246365FF" w14:textId="77777777" w:rsidR="00462500" w:rsidRDefault="00462500">
            <w:pPr>
              <w:rPr>
                <w:rFonts w:hint="default"/>
              </w:rPr>
            </w:pPr>
          </w:p>
          <w:p w14:paraId="144C9F50" w14:textId="77777777" w:rsidR="00462500" w:rsidRDefault="00462500">
            <w:pPr>
              <w:rPr>
                <w:rFonts w:hint="default"/>
              </w:rPr>
            </w:pPr>
          </w:p>
          <w:p w14:paraId="5A8871F7" w14:textId="77777777" w:rsidR="00462500" w:rsidRDefault="00462500">
            <w:pPr>
              <w:rPr>
                <w:rFonts w:hint="default"/>
              </w:rPr>
            </w:pPr>
          </w:p>
          <w:p w14:paraId="3F88E985" w14:textId="77777777" w:rsidR="00462500" w:rsidRDefault="00462500">
            <w:pPr>
              <w:rPr>
                <w:rFonts w:hint="default"/>
              </w:rPr>
            </w:pPr>
          </w:p>
          <w:p w14:paraId="02737687" w14:textId="77777777" w:rsidR="00462500" w:rsidRDefault="00462500">
            <w:pPr>
              <w:rPr>
                <w:rFonts w:hint="default"/>
              </w:rPr>
            </w:pPr>
          </w:p>
        </w:tc>
      </w:tr>
      <w:tr w:rsidR="00462500" w14:paraId="6D287CD9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57D9E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0DDBC" w14:textId="77777777" w:rsidR="00462500" w:rsidRDefault="00BF4278">
            <w:pPr>
              <w:rPr>
                <w:rFonts w:hint="default"/>
              </w:rPr>
            </w:pPr>
            <w:r>
              <w:t>期待される効果</w:t>
            </w:r>
          </w:p>
          <w:p w14:paraId="4A7725C6" w14:textId="77777777" w:rsidR="00462500" w:rsidRDefault="00462500">
            <w:pPr>
              <w:rPr>
                <w:rFonts w:hint="default"/>
              </w:rPr>
            </w:pPr>
          </w:p>
          <w:p w14:paraId="57F10AC6" w14:textId="77777777" w:rsidR="00462500" w:rsidRDefault="00462500">
            <w:pPr>
              <w:rPr>
                <w:rFonts w:hint="default"/>
              </w:rPr>
            </w:pPr>
          </w:p>
          <w:p w14:paraId="553732B5" w14:textId="77777777" w:rsidR="00462500" w:rsidRDefault="00462500">
            <w:pPr>
              <w:rPr>
                <w:rFonts w:hint="default"/>
              </w:rPr>
            </w:pPr>
          </w:p>
          <w:p w14:paraId="41A12F5B" w14:textId="77777777" w:rsidR="00462500" w:rsidRDefault="00462500">
            <w:pPr>
              <w:rPr>
                <w:rFonts w:hint="default"/>
              </w:rPr>
            </w:pPr>
          </w:p>
          <w:p w14:paraId="5FA29B96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7A80C" w14:textId="77777777" w:rsidR="00462500" w:rsidRDefault="00462500">
            <w:pPr>
              <w:rPr>
                <w:rFonts w:hint="default"/>
              </w:rPr>
            </w:pPr>
          </w:p>
          <w:p w14:paraId="7E36DD66" w14:textId="77777777" w:rsidR="00462500" w:rsidRDefault="00462500">
            <w:pPr>
              <w:rPr>
                <w:rFonts w:hint="default"/>
              </w:rPr>
            </w:pPr>
          </w:p>
          <w:p w14:paraId="19D89ACD" w14:textId="77777777" w:rsidR="00462500" w:rsidRDefault="00462500">
            <w:pPr>
              <w:rPr>
                <w:rFonts w:hint="default"/>
              </w:rPr>
            </w:pPr>
          </w:p>
          <w:p w14:paraId="25B770FB" w14:textId="77777777" w:rsidR="00462500" w:rsidRDefault="00462500">
            <w:pPr>
              <w:rPr>
                <w:rFonts w:hint="default"/>
              </w:rPr>
            </w:pPr>
          </w:p>
          <w:p w14:paraId="0976241B" w14:textId="77777777" w:rsidR="00462500" w:rsidRDefault="00462500">
            <w:pPr>
              <w:rPr>
                <w:rFonts w:hint="default"/>
              </w:rPr>
            </w:pPr>
          </w:p>
          <w:p w14:paraId="1453C7E6" w14:textId="77777777" w:rsidR="00462500" w:rsidRDefault="00462500">
            <w:pPr>
              <w:rPr>
                <w:rFonts w:hint="default"/>
              </w:rPr>
            </w:pPr>
          </w:p>
        </w:tc>
      </w:tr>
      <w:tr w:rsidR="00462500" w14:paraId="306A3CA8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A76CF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CC548" w14:textId="77777777" w:rsidR="00462500" w:rsidRDefault="00BF4278">
            <w:pPr>
              <w:rPr>
                <w:rFonts w:hint="default"/>
              </w:rPr>
            </w:pPr>
            <w:r>
              <w:t>その他</w:t>
            </w:r>
          </w:p>
          <w:p w14:paraId="68E92C14" w14:textId="77777777" w:rsidR="00462500" w:rsidRDefault="00462500">
            <w:pPr>
              <w:rPr>
                <w:rFonts w:hint="default"/>
              </w:rPr>
            </w:pPr>
          </w:p>
          <w:p w14:paraId="544CDBB3" w14:textId="77777777" w:rsidR="00462500" w:rsidRDefault="00462500">
            <w:pPr>
              <w:rPr>
                <w:rFonts w:hint="default"/>
              </w:rPr>
            </w:pPr>
          </w:p>
          <w:p w14:paraId="2395331A" w14:textId="77777777" w:rsidR="00462500" w:rsidRDefault="00462500">
            <w:pPr>
              <w:rPr>
                <w:rFonts w:hint="default"/>
              </w:rPr>
            </w:pPr>
          </w:p>
          <w:p w14:paraId="2DD63474" w14:textId="77777777" w:rsidR="00462500" w:rsidRDefault="00462500">
            <w:pPr>
              <w:rPr>
                <w:rFonts w:hint="default"/>
              </w:rPr>
            </w:pPr>
          </w:p>
          <w:p w14:paraId="0DA70EF9" w14:textId="77777777" w:rsidR="00462500" w:rsidRDefault="00462500">
            <w:pPr>
              <w:rPr>
                <w:rFonts w:hint="default"/>
              </w:rPr>
            </w:pPr>
          </w:p>
        </w:tc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62F36" w14:textId="77777777" w:rsidR="00462500" w:rsidRDefault="00462500">
            <w:pPr>
              <w:rPr>
                <w:rFonts w:hint="default"/>
              </w:rPr>
            </w:pPr>
          </w:p>
          <w:p w14:paraId="6B7E12C4" w14:textId="77777777" w:rsidR="00462500" w:rsidRDefault="00462500">
            <w:pPr>
              <w:rPr>
                <w:rFonts w:hint="default"/>
              </w:rPr>
            </w:pPr>
          </w:p>
          <w:p w14:paraId="5EA2D579" w14:textId="77777777" w:rsidR="00462500" w:rsidRDefault="00462500">
            <w:pPr>
              <w:rPr>
                <w:rFonts w:hint="default"/>
              </w:rPr>
            </w:pPr>
          </w:p>
          <w:p w14:paraId="27E46EEE" w14:textId="77777777" w:rsidR="00462500" w:rsidRDefault="00462500">
            <w:pPr>
              <w:rPr>
                <w:rFonts w:hint="default"/>
              </w:rPr>
            </w:pPr>
          </w:p>
          <w:p w14:paraId="0180707D" w14:textId="77777777" w:rsidR="00462500" w:rsidRDefault="00462500">
            <w:pPr>
              <w:rPr>
                <w:rFonts w:hint="default"/>
              </w:rPr>
            </w:pPr>
          </w:p>
          <w:p w14:paraId="37681E96" w14:textId="77777777" w:rsidR="00462500" w:rsidRDefault="00462500">
            <w:pPr>
              <w:rPr>
                <w:rFonts w:hint="default"/>
              </w:rPr>
            </w:pPr>
          </w:p>
        </w:tc>
      </w:tr>
    </w:tbl>
    <w:p w14:paraId="446A4DEF" w14:textId="77777777" w:rsidR="00D117C1" w:rsidRDefault="00BF4278" w:rsidP="004D2744">
      <w:pPr>
        <w:ind w:left="638" w:hangingChars="300" w:hanging="638"/>
        <w:rPr>
          <w:rFonts w:hint="default"/>
        </w:rPr>
      </w:pPr>
      <w:r>
        <w:t xml:space="preserve">　※　入（退）所に際しての配慮、施設やサービスに関する情報の提供方法、低所得者</w:t>
      </w:r>
      <w:r w:rsidR="00D117C1">
        <w:t xml:space="preserve">　　　</w:t>
      </w:r>
    </w:p>
    <w:p w14:paraId="76A5C801" w14:textId="1B87D104" w:rsidR="00462500" w:rsidRDefault="00BF4278" w:rsidP="00D117C1">
      <w:pPr>
        <w:ind w:leftChars="200" w:left="638" w:hangingChars="100" w:hanging="213"/>
        <w:rPr>
          <w:rFonts w:hint="default"/>
        </w:rPr>
      </w:pPr>
      <w:r>
        <w:t>や生活困窮者等に対する配慮等について記載してください。</w:t>
      </w:r>
    </w:p>
    <w:sectPr w:rsidR="00462500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0202" w14:textId="77777777" w:rsidR="00462500" w:rsidRDefault="00BF427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2CC417C" w14:textId="77777777" w:rsidR="00462500" w:rsidRDefault="00BF427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53CB" w14:textId="77777777" w:rsidR="00462500" w:rsidRDefault="00BF4278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6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5C55A86" w14:textId="77777777" w:rsidR="00462500" w:rsidRDefault="0046250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DD13" w14:textId="1D849E3C" w:rsidR="00462500" w:rsidRDefault="00BF4278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 w:rsidR="00AA2BC1">
      <w:instrText>= 31</w:instrText>
    </w:r>
    <w:r w:rsidR="00BC6D03">
      <w:rPr>
        <w:rFonts w:hint="default"/>
      </w:rPr>
      <w:instrText xml:space="preserve"> </w:instrText>
    </w:r>
    <w:r>
      <w:instrText xml:space="preserve">+ </w:instrText>
    </w:r>
    <w:r>
      <w:fldChar w:fldCharType="begin"/>
    </w:r>
    <w:r>
      <w:instrText xml:space="preserve">PAGE \* MERGEFORMAT </w:instrText>
    </w:r>
    <w:r>
      <w:fldChar w:fldCharType="separate"/>
    </w:r>
    <w:r w:rsidR="00AA2BC1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AA2BC1">
      <w:rPr>
        <w:rFonts w:hint="default"/>
        <w:noProof/>
      </w:rPr>
      <w:t>34</w:t>
    </w:r>
    <w:r>
      <w:fldChar w:fldCharType="end"/>
    </w:r>
    <w:r>
      <w:t xml:space="preserve"> -</w:t>
    </w:r>
  </w:p>
  <w:p w14:paraId="4CAAE989" w14:textId="77777777" w:rsidR="00462500" w:rsidRDefault="0046250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99D25" w14:textId="77777777" w:rsidR="00462500" w:rsidRDefault="00BF427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F14D100" w14:textId="77777777" w:rsidR="00462500" w:rsidRDefault="00BF427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78"/>
    <w:rsid w:val="00046D78"/>
    <w:rsid w:val="00061082"/>
    <w:rsid w:val="002D5C2E"/>
    <w:rsid w:val="00462500"/>
    <w:rsid w:val="004D2744"/>
    <w:rsid w:val="007B017A"/>
    <w:rsid w:val="00AA2BC1"/>
    <w:rsid w:val="00BC6D03"/>
    <w:rsid w:val="00BF4278"/>
    <w:rsid w:val="00CB1D6A"/>
    <w:rsid w:val="00D117C1"/>
    <w:rsid w:val="00D356F8"/>
    <w:rsid w:val="00F1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48D826"/>
  <w15:chartTrackingRefBased/>
  <w15:docId w15:val="{E7B07ED8-716C-45B3-8AE3-702D483B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D03"/>
    <w:rPr>
      <w:rFonts w:ascii="Times New Roman" w:hAnsi="Times New Roman"/>
      <w:sz w:val="21"/>
    </w:rPr>
  </w:style>
  <w:style w:type="paragraph" w:styleId="a5">
    <w:name w:val="footer"/>
    <w:basedOn w:val="a"/>
    <w:link w:val="a6"/>
    <w:uiPriority w:val="99"/>
    <w:unhideWhenUsed/>
    <w:rsid w:val="00BC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D03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4C8E-B779-4DAD-8E25-8D7CBC9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國分 亮輔</cp:lastModifiedBy>
  <cp:revision>9</cp:revision>
  <cp:lastPrinted>2010-07-06T23:32:00Z</cp:lastPrinted>
  <dcterms:created xsi:type="dcterms:W3CDTF">2020-05-26T07:14:00Z</dcterms:created>
  <dcterms:modified xsi:type="dcterms:W3CDTF">2025-06-03T02:53:00Z</dcterms:modified>
</cp:coreProperties>
</file>